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D9CA71A" w14:textId="77777777" w:rsidTr="005D33F0">
        <w:trPr>
          <w:jc w:val="right"/>
        </w:trPr>
        <w:tc>
          <w:tcPr>
            <w:tcW w:w="4110" w:type="dxa"/>
          </w:tcPr>
          <w:p w14:paraId="7D9CA719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7D9CA71C" w14:textId="77777777" w:rsidTr="005D33F0">
        <w:trPr>
          <w:jc w:val="right"/>
        </w:trPr>
        <w:tc>
          <w:tcPr>
            <w:tcW w:w="4110" w:type="dxa"/>
          </w:tcPr>
          <w:p w14:paraId="7D9CA71B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lapkričio 2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7D9CA71E" w14:textId="77777777" w:rsidTr="005D33F0">
        <w:trPr>
          <w:jc w:val="right"/>
        </w:trPr>
        <w:tc>
          <w:tcPr>
            <w:tcW w:w="4110" w:type="dxa"/>
          </w:tcPr>
          <w:p w14:paraId="7D9CA71D" w14:textId="77777777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278</w:t>
            </w:r>
            <w:bookmarkEnd w:id="2"/>
          </w:p>
        </w:tc>
      </w:tr>
      <w:tr w:rsidR="00A06545" w14:paraId="7D9CA720" w14:textId="77777777" w:rsidTr="005D33F0">
        <w:trPr>
          <w:jc w:val="right"/>
        </w:trPr>
        <w:tc>
          <w:tcPr>
            <w:tcW w:w="4110" w:type="dxa"/>
          </w:tcPr>
          <w:p w14:paraId="7D9CA71F" w14:textId="77777777" w:rsidR="00A06545" w:rsidRDefault="00CF55AD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A06545">
              <w:t>priedas</w:t>
            </w:r>
          </w:p>
        </w:tc>
      </w:tr>
    </w:tbl>
    <w:p w14:paraId="7D9CA721" w14:textId="77777777" w:rsidR="0006079E" w:rsidRDefault="0006079E" w:rsidP="0006079E">
      <w:pPr>
        <w:jc w:val="center"/>
      </w:pPr>
    </w:p>
    <w:p w14:paraId="7D9CA722" w14:textId="77777777" w:rsidR="006D1B42" w:rsidRDefault="006D1B42" w:rsidP="0006079E">
      <w:pPr>
        <w:jc w:val="center"/>
      </w:pPr>
    </w:p>
    <w:p w14:paraId="7D9CA723" w14:textId="77777777" w:rsidR="005D33F0" w:rsidRPr="001C2B91" w:rsidRDefault="005D33F0" w:rsidP="005D33F0">
      <w:pPr>
        <w:jc w:val="center"/>
        <w:rPr>
          <w:b/>
        </w:rPr>
      </w:pPr>
      <w:r w:rsidRPr="001C2B91">
        <w:rPr>
          <w:b/>
        </w:rPr>
        <w:t>KLAIPĖDOS MIESTO SAVIVALDYBĖS BIUDŽETINĖMS ĮSTAIGOMS PERDUODAMO ILGALAIKIO TURTO SĄRAŠAS</w:t>
      </w:r>
    </w:p>
    <w:p w14:paraId="7D9CA724" w14:textId="77777777" w:rsidR="005D33F0" w:rsidRPr="001C2B91" w:rsidRDefault="005D33F0" w:rsidP="005D33F0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36"/>
        <w:gridCol w:w="5590"/>
        <w:gridCol w:w="1417"/>
        <w:gridCol w:w="851"/>
        <w:gridCol w:w="1275"/>
        <w:gridCol w:w="1276"/>
        <w:gridCol w:w="1418"/>
      </w:tblGrid>
      <w:tr w:rsidR="005D33F0" w:rsidRPr="001C2B91" w14:paraId="7D9CA72D" w14:textId="77777777" w:rsidTr="00106F89">
        <w:tc>
          <w:tcPr>
            <w:tcW w:w="613" w:type="dxa"/>
            <w:shd w:val="clear" w:color="auto" w:fill="auto"/>
            <w:vAlign w:val="center"/>
          </w:tcPr>
          <w:p w14:paraId="7D9CA725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Eil. Nr.</w:t>
            </w:r>
          </w:p>
        </w:tc>
        <w:tc>
          <w:tcPr>
            <w:tcW w:w="2836" w:type="dxa"/>
            <w:vAlign w:val="center"/>
          </w:tcPr>
          <w:p w14:paraId="7D9CA726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Įstaiga, kuriai perduodamas turta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D9CA727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CA728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Inv.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CA729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Kie-kis vn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CA72A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CA72B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Bendra įsigijimo vertė (Eur)</w:t>
            </w:r>
          </w:p>
        </w:tc>
        <w:tc>
          <w:tcPr>
            <w:tcW w:w="1418" w:type="dxa"/>
            <w:vAlign w:val="center"/>
          </w:tcPr>
          <w:p w14:paraId="7D9CA72C" w14:textId="77777777" w:rsidR="005D33F0" w:rsidRPr="001C2B91" w:rsidRDefault="005D33F0" w:rsidP="00106F89">
            <w:pPr>
              <w:jc w:val="center"/>
              <w:rPr>
                <w:b/>
                <w:color w:val="000000" w:themeColor="text1"/>
              </w:rPr>
            </w:pPr>
            <w:r w:rsidRPr="001C2B91">
              <w:rPr>
                <w:b/>
                <w:color w:val="000000" w:themeColor="text1"/>
              </w:rPr>
              <w:t>Bendra likutinė vertė Eur 2021-06-30</w:t>
            </w:r>
          </w:p>
        </w:tc>
      </w:tr>
      <w:tr w:rsidR="005D33F0" w:rsidRPr="001C2B91" w14:paraId="7D9CA736" w14:textId="77777777" w:rsidTr="00106F89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2E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2F" w14:textId="77777777" w:rsidR="005D33F0" w:rsidRPr="001C2B91" w:rsidRDefault="005D33F0" w:rsidP="00106F89">
            <w:pPr>
              <w:rPr>
                <w:color w:val="000000"/>
              </w:rPr>
            </w:pPr>
            <w:r w:rsidRPr="001C2B91">
              <w:rPr>
                <w:color w:val="000000"/>
              </w:rPr>
              <w:t>Klaipėdos „Medeinės“ mokykla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0" w14:textId="77777777" w:rsidR="005D33F0" w:rsidRPr="001C2B91" w:rsidRDefault="005D33F0" w:rsidP="00106F89">
            <w:r w:rsidRPr="001C2B91">
              <w:t>Komunikatorius „</w:t>
            </w:r>
            <w:r w:rsidRPr="001C2B91">
              <w:rPr>
                <w:iCs/>
              </w:rPr>
              <w:t>Go Talk</w:t>
            </w:r>
            <w:r w:rsidRPr="001C2B91">
              <w:t xml:space="preserve"> 32+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1" w14:textId="77777777" w:rsidR="005D33F0" w:rsidRPr="001C2B91" w:rsidRDefault="005D33F0" w:rsidP="00106F89">
            <w:pPr>
              <w:jc w:val="center"/>
            </w:pPr>
            <w:r w:rsidRPr="001C2B91">
              <w:t>IT-01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2" w14:textId="77777777" w:rsidR="005D33F0" w:rsidRPr="001C2B91" w:rsidRDefault="005D33F0" w:rsidP="00106F89">
            <w:pPr>
              <w:jc w:val="center"/>
              <w:rPr>
                <w:color w:val="000000"/>
              </w:rPr>
            </w:pPr>
            <w:r w:rsidRPr="001C2B9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3" w14:textId="77777777" w:rsidR="005D33F0" w:rsidRPr="001C2B91" w:rsidRDefault="005D33F0" w:rsidP="00106F89">
            <w:pPr>
              <w:jc w:val="center"/>
            </w:pPr>
            <w:r w:rsidRPr="001C2B91">
              <w:t>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4" w14:textId="77777777" w:rsidR="005D33F0" w:rsidRPr="001C2B91" w:rsidRDefault="005D33F0" w:rsidP="00106F89">
            <w:pPr>
              <w:jc w:val="center"/>
            </w:pPr>
            <w:r w:rsidRPr="001C2B91">
              <w:t>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35" w14:textId="77777777" w:rsidR="005D33F0" w:rsidRPr="001C2B91" w:rsidRDefault="005D33F0" w:rsidP="00106F89">
            <w:pPr>
              <w:jc w:val="center"/>
            </w:pPr>
            <w:r w:rsidRPr="001C2B91">
              <w:t>518,00</w:t>
            </w:r>
          </w:p>
        </w:tc>
      </w:tr>
      <w:tr w:rsidR="005D33F0" w:rsidRPr="001C2B91" w14:paraId="7D9CA73F" w14:textId="77777777" w:rsidTr="00106F89"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7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8" w14:textId="77777777" w:rsidR="005D33F0" w:rsidRPr="001C2B91" w:rsidRDefault="005D33F0" w:rsidP="00106F89">
            <w:pPr>
              <w:rPr>
                <w:color w:val="000000"/>
              </w:rPr>
            </w:pPr>
            <w:r w:rsidRPr="001C2B91">
              <w:rPr>
                <w:color w:val="000000"/>
              </w:rPr>
              <w:t>Klaipėdos „Versmės“ progimnazija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9" w14:textId="77777777" w:rsidR="005D33F0" w:rsidRPr="001C2B91" w:rsidRDefault="005D33F0" w:rsidP="00106F89">
            <w:r w:rsidRPr="001C2B91">
              <w:t>Komunikatoriai 4 tipo „</w:t>
            </w:r>
            <w:r w:rsidRPr="001C2B91">
              <w:rPr>
                <w:iCs/>
              </w:rPr>
              <w:t>Jelly Beamer Twist Transmitter and Receiver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A" w14:textId="77777777" w:rsidR="005D33F0" w:rsidRPr="001C2B91" w:rsidRDefault="005D33F0" w:rsidP="00106F89">
            <w:pPr>
              <w:jc w:val="center"/>
            </w:pPr>
            <w:r w:rsidRPr="001C2B91">
              <w:t>IT-01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B" w14:textId="77777777" w:rsidR="005D33F0" w:rsidRPr="001C2B91" w:rsidRDefault="005D33F0" w:rsidP="00106F89">
            <w:pPr>
              <w:jc w:val="center"/>
              <w:rPr>
                <w:color w:val="000000"/>
              </w:rPr>
            </w:pPr>
            <w:r w:rsidRPr="001C2B9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C" w14:textId="77777777" w:rsidR="005D33F0" w:rsidRPr="001C2B91" w:rsidRDefault="005D33F0" w:rsidP="00106F89">
            <w:pPr>
              <w:jc w:val="center"/>
            </w:pPr>
            <w:r w:rsidRPr="001C2B91">
              <w:t>115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3D" w14:textId="77777777" w:rsidR="005D33F0" w:rsidRPr="001C2B91" w:rsidRDefault="005D33F0" w:rsidP="00106F89">
            <w:pPr>
              <w:jc w:val="center"/>
            </w:pPr>
            <w:r w:rsidRPr="001C2B91">
              <w:t>11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3E" w14:textId="77777777" w:rsidR="005D33F0" w:rsidRPr="001C2B91" w:rsidRDefault="005D33F0" w:rsidP="00106F89">
            <w:pPr>
              <w:jc w:val="center"/>
            </w:pPr>
            <w:r w:rsidRPr="001C2B91">
              <w:t>1154,37</w:t>
            </w:r>
          </w:p>
        </w:tc>
      </w:tr>
      <w:tr w:rsidR="005D33F0" w:rsidRPr="001C2B91" w14:paraId="7D9CA748" w14:textId="77777777" w:rsidTr="00106F89">
        <w:tc>
          <w:tcPr>
            <w:tcW w:w="6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CA740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1" w14:textId="77777777" w:rsidR="005D33F0" w:rsidRPr="001C2B91" w:rsidRDefault="005D33F0" w:rsidP="00106F89">
            <w:pPr>
              <w:rPr>
                <w:color w:val="000000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2" w14:textId="77777777" w:rsidR="005D33F0" w:rsidRPr="001C2B91" w:rsidRDefault="005D33F0" w:rsidP="00106F89">
            <w:r w:rsidRPr="001C2B91">
              <w:t>Komunikatoriai 2 tipo „</w:t>
            </w:r>
            <w:r w:rsidRPr="001C2B91">
              <w:rPr>
                <w:iCs/>
              </w:rPr>
              <w:t>PC Eye Min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3" w14:textId="77777777" w:rsidR="005D33F0" w:rsidRPr="001C2B91" w:rsidRDefault="005D33F0" w:rsidP="00106F89">
            <w:pPr>
              <w:jc w:val="center"/>
            </w:pPr>
            <w:r w:rsidRPr="001C2B91">
              <w:t>IT-012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4" w14:textId="77777777" w:rsidR="005D33F0" w:rsidRPr="001C2B91" w:rsidRDefault="005D33F0" w:rsidP="00106F89">
            <w:pPr>
              <w:jc w:val="center"/>
              <w:rPr>
                <w:color w:val="000000"/>
              </w:rPr>
            </w:pPr>
            <w:r w:rsidRPr="001C2B9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5" w14:textId="77777777" w:rsidR="005D33F0" w:rsidRPr="001C2B91" w:rsidRDefault="005D33F0" w:rsidP="00106F89">
            <w:pPr>
              <w:jc w:val="center"/>
            </w:pPr>
            <w:r w:rsidRPr="001C2B91">
              <w:t>16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6" w14:textId="77777777" w:rsidR="005D33F0" w:rsidRPr="001C2B91" w:rsidRDefault="005D33F0" w:rsidP="00106F89">
            <w:pPr>
              <w:jc w:val="center"/>
            </w:pPr>
            <w:r w:rsidRPr="001C2B91">
              <w:t>169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47" w14:textId="77777777" w:rsidR="005D33F0" w:rsidRPr="001C2B91" w:rsidRDefault="005D33F0" w:rsidP="00106F89">
            <w:pPr>
              <w:jc w:val="center"/>
            </w:pPr>
            <w:r w:rsidRPr="001C2B91">
              <w:t>1690,50</w:t>
            </w:r>
          </w:p>
        </w:tc>
      </w:tr>
      <w:tr w:rsidR="005D33F0" w:rsidRPr="001C2B91" w14:paraId="7D9CA751" w14:textId="77777777" w:rsidTr="00106F89"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9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A" w14:textId="77777777" w:rsidR="005D33F0" w:rsidRPr="001C2B91" w:rsidRDefault="005D33F0" w:rsidP="00106F89">
            <w:pPr>
              <w:rPr>
                <w:color w:val="000000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B" w14:textId="77777777" w:rsidR="005D33F0" w:rsidRPr="001C2B91" w:rsidRDefault="005D33F0" w:rsidP="00106F89">
            <w:r w:rsidRPr="001C2B91">
              <w:t xml:space="preserve">1 dalis. Komunikatorius </w:t>
            </w:r>
            <w:r w:rsidRPr="001C2B91">
              <w:rPr>
                <w:iCs/>
              </w:rPr>
              <w:t>Supertal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C" w14:textId="77777777" w:rsidR="005D33F0" w:rsidRPr="001C2B91" w:rsidRDefault="005D33F0" w:rsidP="00106F89">
            <w:pPr>
              <w:jc w:val="center"/>
            </w:pPr>
            <w:r w:rsidRPr="001C2B91">
              <w:t>IT-012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D" w14:textId="77777777" w:rsidR="005D33F0" w:rsidRPr="001C2B91" w:rsidRDefault="005D33F0" w:rsidP="00106F89">
            <w:pPr>
              <w:jc w:val="center"/>
              <w:rPr>
                <w:color w:val="000000"/>
              </w:rPr>
            </w:pPr>
            <w:r w:rsidRPr="001C2B9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E" w14:textId="77777777" w:rsidR="005D33F0" w:rsidRPr="001C2B91" w:rsidRDefault="005D33F0" w:rsidP="00106F89">
            <w:pPr>
              <w:jc w:val="center"/>
            </w:pPr>
            <w:r w:rsidRPr="001C2B91">
              <w:t>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4F" w14:textId="77777777" w:rsidR="005D33F0" w:rsidRPr="001C2B91" w:rsidRDefault="005D33F0" w:rsidP="00106F89">
            <w:pPr>
              <w:jc w:val="center"/>
            </w:pPr>
            <w:r w:rsidRPr="001C2B91">
              <w:t>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50" w14:textId="77777777" w:rsidR="005D33F0" w:rsidRPr="001C2B91" w:rsidRDefault="005D33F0" w:rsidP="00106F89">
            <w:pPr>
              <w:jc w:val="center"/>
            </w:pPr>
            <w:r w:rsidRPr="001C2B91">
              <w:t>819,00</w:t>
            </w:r>
          </w:p>
        </w:tc>
      </w:tr>
      <w:tr w:rsidR="005D33F0" w:rsidRPr="001C2B91" w14:paraId="7D9CA75A" w14:textId="77777777" w:rsidTr="00106F89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2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3" w14:textId="77777777" w:rsidR="005D33F0" w:rsidRPr="001C2B91" w:rsidRDefault="005D33F0" w:rsidP="00106F89">
            <w:r w:rsidRPr="001C2B91">
              <w:t>Klaipėdos Baltijos gimnazija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4" w14:textId="77777777" w:rsidR="005D33F0" w:rsidRPr="001C2B91" w:rsidRDefault="005D33F0" w:rsidP="00106F89">
            <w:r w:rsidRPr="001C2B91">
              <w:t>7 dalis. Galvos pelė 1 tipo „</w:t>
            </w:r>
            <w:r w:rsidRPr="001C2B91">
              <w:rPr>
                <w:iCs/>
              </w:rPr>
              <w:t>Tracker Pro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5" w14:textId="77777777" w:rsidR="005D33F0" w:rsidRPr="001C2B91" w:rsidRDefault="005D33F0" w:rsidP="00106F89">
            <w:pPr>
              <w:jc w:val="center"/>
            </w:pPr>
            <w:r w:rsidRPr="001C2B91">
              <w:t>IT-012426 IT-012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6" w14:textId="77777777" w:rsidR="005D33F0" w:rsidRPr="001C2B91" w:rsidRDefault="005D33F0" w:rsidP="00106F89">
            <w:pPr>
              <w:jc w:val="center"/>
              <w:rPr>
                <w:color w:val="000000"/>
              </w:rPr>
            </w:pPr>
            <w:r w:rsidRPr="001C2B9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7" w14:textId="77777777" w:rsidR="005D33F0" w:rsidRPr="001C2B91" w:rsidRDefault="005D33F0" w:rsidP="00106F89">
            <w:pPr>
              <w:jc w:val="center"/>
            </w:pPr>
            <w:r w:rsidRPr="001C2B91">
              <w:t>21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8" w14:textId="77777777" w:rsidR="005D33F0" w:rsidRPr="001C2B91" w:rsidRDefault="005D33F0" w:rsidP="00106F89">
            <w:pPr>
              <w:jc w:val="center"/>
            </w:pPr>
            <w:r w:rsidRPr="001C2B91">
              <w:t>423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59" w14:textId="77777777" w:rsidR="005D33F0" w:rsidRPr="001C2B91" w:rsidRDefault="005D33F0" w:rsidP="00106F89">
            <w:pPr>
              <w:jc w:val="center"/>
            </w:pPr>
            <w:r w:rsidRPr="001C2B91">
              <w:t>4234,72</w:t>
            </w:r>
          </w:p>
        </w:tc>
      </w:tr>
      <w:tr w:rsidR="005D33F0" w:rsidRPr="001C2B91" w14:paraId="7D9CA763" w14:textId="77777777" w:rsidTr="00106F89"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B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C" w14:textId="77777777" w:rsidR="005D33F0" w:rsidRPr="001C2B91" w:rsidRDefault="005D33F0" w:rsidP="00106F89">
            <w:pPr>
              <w:rPr>
                <w:color w:val="000000"/>
              </w:rPr>
            </w:pPr>
            <w:r w:rsidRPr="001C2B91">
              <w:rPr>
                <w:color w:val="000000"/>
              </w:rPr>
              <w:t>Klaipėdos Litorinos mokykla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CA75D" w14:textId="77777777" w:rsidR="005D33F0" w:rsidRPr="001C2B91" w:rsidRDefault="005D33F0" w:rsidP="00106F89">
            <w:r w:rsidRPr="001C2B91">
              <w:t>Planšetinių kompiuterių įkrovimo spinta „</w:t>
            </w:r>
            <w:r w:rsidRPr="001C2B91">
              <w:rPr>
                <w:iCs/>
              </w:rPr>
              <w:t>Lapcabby Deskcabby“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E" w14:textId="77777777" w:rsidR="005D33F0" w:rsidRPr="001C2B91" w:rsidRDefault="005D33F0" w:rsidP="00106F89">
            <w:pPr>
              <w:jc w:val="center"/>
            </w:pPr>
            <w:r w:rsidRPr="001C2B91">
              <w:t>IT-01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5F" w14:textId="77777777" w:rsidR="005D33F0" w:rsidRPr="001C2B91" w:rsidRDefault="005D33F0" w:rsidP="00106F89">
            <w:pPr>
              <w:jc w:val="center"/>
            </w:pPr>
            <w:r w:rsidRPr="001C2B9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0" w14:textId="77777777" w:rsidR="005D33F0" w:rsidRPr="001C2B91" w:rsidRDefault="005D33F0" w:rsidP="00106F89">
            <w:pPr>
              <w:jc w:val="center"/>
            </w:pPr>
            <w:r w:rsidRPr="001C2B91">
              <w:t>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1" w14:textId="77777777" w:rsidR="005D33F0" w:rsidRPr="001C2B91" w:rsidRDefault="005D33F0" w:rsidP="00106F89">
            <w:pPr>
              <w:jc w:val="center"/>
            </w:pPr>
            <w:r w:rsidRPr="001C2B91">
              <w:t>6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62" w14:textId="77777777" w:rsidR="005D33F0" w:rsidRPr="001C2B91" w:rsidRDefault="005D33F0" w:rsidP="00106F89">
            <w:pPr>
              <w:jc w:val="center"/>
            </w:pPr>
            <w:r w:rsidRPr="001C2B91">
              <w:t>689,00</w:t>
            </w:r>
          </w:p>
        </w:tc>
      </w:tr>
      <w:tr w:rsidR="005D33F0" w:rsidRPr="001C2B91" w14:paraId="7D9CA76C" w14:textId="77777777" w:rsidTr="00106F89">
        <w:tc>
          <w:tcPr>
            <w:tcW w:w="6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CA764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5" w14:textId="77777777" w:rsidR="005D33F0" w:rsidRPr="001C2B91" w:rsidRDefault="005D33F0" w:rsidP="00106F89">
            <w:pPr>
              <w:rPr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CA766" w14:textId="77777777" w:rsidR="005D33F0" w:rsidRPr="001C2B91" w:rsidRDefault="005D33F0" w:rsidP="00106F89">
            <w:r w:rsidRPr="001C2B91">
              <w:t>Komunikatoriai 2 tipo „</w:t>
            </w:r>
            <w:r w:rsidRPr="001C2B91">
              <w:rPr>
                <w:iCs/>
              </w:rPr>
              <w:t>PC Eye Mini“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7" w14:textId="77777777" w:rsidR="005D33F0" w:rsidRPr="001C2B91" w:rsidRDefault="005D33F0" w:rsidP="00106F89">
            <w:pPr>
              <w:jc w:val="center"/>
            </w:pPr>
            <w:r w:rsidRPr="001C2B91">
              <w:t>IT-012363 IT-012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8" w14:textId="77777777" w:rsidR="005D33F0" w:rsidRPr="001C2B91" w:rsidRDefault="005D33F0" w:rsidP="00106F89">
            <w:pPr>
              <w:jc w:val="center"/>
            </w:pPr>
            <w:r w:rsidRPr="001C2B9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9" w14:textId="77777777" w:rsidR="005D33F0" w:rsidRPr="001C2B91" w:rsidRDefault="005D33F0" w:rsidP="00106F89">
            <w:pPr>
              <w:jc w:val="center"/>
            </w:pPr>
            <w:r w:rsidRPr="001C2B91">
              <w:t>16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A" w14:textId="77777777" w:rsidR="005D33F0" w:rsidRPr="001C2B91" w:rsidRDefault="005D33F0" w:rsidP="00106F89">
            <w:pPr>
              <w:jc w:val="center"/>
            </w:pPr>
            <w:r w:rsidRPr="001C2B91">
              <w:t>33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6B" w14:textId="77777777" w:rsidR="005D33F0" w:rsidRPr="001C2B91" w:rsidRDefault="005D33F0" w:rsidP="00106F89">
            <w:pPr>
              <w:jc w:val="center"/>
            </w:pPr>
            <w:r w:rsidRPr="001C2B91">
              <w:t>3381,00</w:t>
            </w:r>
          </w:p>
        </w:tc>
      </w:tr>
      <w:tr w:rsidR="005D33F0" w:rsidRPr="001C2B91" w14:paraId="7D9CA775" w14:textId="77777777" w:rsidTr="00106F89">
        <w:tc>
          <w:tcPr>
            <w:tcW w:w="6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CA76D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6E" w14:textId="77777777" w:rsidR="005D33F0" w:rsidRPr="001C2B91" w:rsidRDefault="005D33F0" w:rsidP="00106F89">
            <w:pPr>
              <w:rPr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CA76F" w14:textId="77777777" w:rsidR="005D33F0" w:rsidRPr="001C2B91" w:rsidRDefault="005D33F0" w:rsidP="00106F89">
            <w:r w:rsidRPr="001C2B91">
              <w:t>1 dalis. Komunikatorius „</w:t>
            </w:r>
            <w:r w:rsidRPr="001C2B91">
              <w:rPr>
                <w:iCs/>
              </w:rPr>
              <w:t>Supertalker“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0" w14:textId="77777777" w:rsidR="005D33F0" w:rsidRPr="001C2B91" w:rsidRDefault="005D33F0" w:rsidP="00106F89">
            <w:pPr>
              <w:jc w:val="center"/>
            </w:pPr>
            <w:r w:rsidRPr="001C2B91">
              <w:t>IT-012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1" w14:textId="77777777" w:rsidR="005D33F0" w:rsidRPr="001C2B91" w:rsidRDefault="005D33F0" w:rsidP="00106F89">
            <w:pPr>
              <w:jc w:val="center"/>
            </w:pPr>
            <w:r w:rsidRPr="001C2B9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2" w14:textId="77777777" w:rsidR="005D33F0" w:rsidRPr="001C2B91" w:rsidRDefault="005D33F0" w:rsidP="00106F89">
            <w:pPr>
              <w:jc w:val="center"/>
            </w:pPr>
            <w:r w:rsidRPr="001C2B91">
              <w:t>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3" w14:textId="77777777" w:rsidR="005D33F0" w:rsidRPr="001C2B91" w:rsidRDefault="005D33F0" w:rsidP="00106F89">
            <w:pPr>
              <w:jc w:val="center"/>
            </w:pPr>
            <w:r w:rsidRPr="001C2B91">
              <w:t>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74" w14:textId="77777777" w:rsidR="005D33F0" w:rsidRPr="001C2B91" w:rsidRDefault="005D33F0" w:rsidP="00106F89">
            <w:pPr>
              <w:jc w:val="center"/>
            </w:pPr>
            <w:r w:rsidRPr="001C2B91">
              <w:t>819,00</w:t>
            </w:r>
          </w:p>
        </w:tc>
      </w:tr>
      <w:tr w:rsidR="005D33F0" w:rsidRPr="001C2B91" w14:paraId="7D9CA77E" w14:textId="77777777" w:rsidTr="00106F89"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6" w14:textId="77777777" w:rsidR="005D33F0" w:rsidRPr="001C2B91" w:rsidRDefault="005D33F0" w:rsidP="00106F89">
            <w:pPr>
              <w:pStyle w:val="Sraopastraipa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7" w14:textId="77777777" w:rsidR="005D33F0" w:rsidRPr="001C2B91" w:rsidRDefault="005D33F0" w:rsidP="00106F89">
            <w:pPr>
              <w:rPr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CA778" w14:textId="77777777" w:rsidR="005D33F0" w:rsidRPr="001C2B91" w:rsidRDefault="005D33F0" w:rsidP="00106F89">
            <w:r w:rsidRPr="001C2B91">
              <w:t>Kompiuterinė programinė įranga „</w:t>
            </w:r>
            <w:r w:rsidRPr="001C2B91">
              <w:rPr>
                <w:iCs/>
              </w:rPr>
              <w:t>Boardmaker“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9" w14:textId="77777777" w:rsidR="005D33F0" w:rsidRPr="001C2B91" w:rsidRDefault="005D33F0" w:rsidP="00106F89">
            <w:pPr>
              <w:jc w:val="center"/>
            </w:pPr>
            <w:r w:rsidRPr="001C2B91">
              <w:t>IT-012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A" w14:textId="77777777" w:rsidR="005D33F0" w:rsidRPr="001C2B91" w:rsidRDefault="005D33F0" w:rsidP="00106F89">
            <w:pPr>
              <w:jc w:val="center"/>
            </w:pPr>
            <w:r w:rsidRPr="001C2B9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B" w14:textId="77777777" w:rsidR="005D33F0" w:rsidRPr="001C2B91" w:rsidRDefault="005D33F0" w:rsidP="00106F89">
            <w:pPr>
              <w:jc w:val="center"/>
            </w:pPr>
            <w:r w:rsidRPr="001C2B91">
              <w:t>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C" w14:textId="77777777" w:rsidR="005D33F0" w:rsidRPr="001C2B91" w:rsidRDefault="005D33F0" w:rsidP="00106F89">
            <w:pPr>
              <w:jc w:val="center"/>
            </w:pPr>
            <w:r w:rsidRPr="001C2B91">
              <w:t>85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7D" w14:textId="77777777" w:rsidR="005D33F0" w:rsidRPr="001C2B91" w:rsidRDefault="005D33F0" w:rsidP="00106F89">
            <w:pPr>
              <w:jc w:val="center"/>
            </w:pPr>
            <w:r w:rsidRPr="001C2B91">
              <w:t>859,95</w:t>
            </w:r>
          </w:p>
        </w:tc>
      </w:tr>
      <w:tr w:rsidR="005D33F0" w:rsidRPr="001C2B91" w14:paraId="7D9CA784" w14:textId="77777777" w:rsidTr="00106F89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7F" w14:textId="77777777" w:rsidR="005D33F0" w:rsidRPr="001C2B91" w:rsidRDefault="005D33F0" w:rsidP="00106F89">
            <w:pPr>
              <w:jc w:val="right"/>
              <w:rPr>
                <w:b/>
              </w:rPr>
            </w:pPr>
            <w:r w:rsidRPr="001C2B91">
              <w:rPr>
                <w:b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80" w14:textId="77777777" w:rsidR="005D33F0" w:rsidRPr="001C2B91" w:rsidRDefault="005D33F0" w:rsidP="00106F89">
            <w:pPr>
              <w:jc w:val="center"/>
              <w:rPr>
                <w:b/>
              </w:rPr>
            </w:pPr>
            <w:r w:rsidRPr="001C2B91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81" w14:textId="77777777" w:rsidR="005D33F0" w:rsidRPr="001C2B91" w:rsidRDefault="005D33F0" w:rsidP="00106F89">
            <w:pPr>
              <w:jc w:val="center"/>
              <w:rPr>
                <w:b/>
                <w:color w:val="000000"/>
              </w:rPr>
            </w:pPr>
            <w:r w:rsidRPr="001C2B91"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782" w14:textId="77777777" w:rsidR="005D33F0" w:rsidRPr="001C2B91" w:rsidRDefault="005D33F0" w:rsidP="00106F89">
            <w:pPr>
              <w:jc w:val="center"/>
              <w:rPr>
                <w:b/>
                <w:color w:val="000000"/>
              </w:rPr>
            </w:pPr>
            <w:r w:rsidRPr="001C2B91">
              <w:rPr>
                <w:b/>
                <w:color w:val="000000"/>
              </w:rPr>
              <w:t>1416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83" w14:textId="77777777" w:rsidR="005D33F0" w:rsidRPr="001C2B91" w:rsidRDefault="005D33F0" w:rsidP="00106F89">
            <w:pPr>
              <w:jc w:val="center"/>
              <w:rPr>
                <w:b/>
                <w:color w:val="000000"/>
              </w:rPr>
            </w:pPr>
            <w:r w:rsidRPr="001C2B91">
              <w:rPr>
                <w:b/>
                <w:color w:val="000000"/>
              </w:rPr>
              <w:t>14165,54</w:t>
            </w:r>
          </w:p>
        </w:tc>
      </w:tr>
    </w:tbl>
    <w:p w14:paraId="7D9CA785" w14:textId="77777777" w:rsidR="005D33F0" w:rsidRPr="001C2B91" w:rsidRDefault="005D33F0" w:rsidP="005D33F0">
      <w:pPr>
        <w:rPr>
          <w:color w:val="000000" w:themeColor="text1"/>
        </w:rPr>
      </w:pPr>
    </w:p>
    <w:p w14:paraId="7D9CA786" w14:textId="77777777" w:rsidR="00CF55AD" w:rsidRPr="00BF6C5F" w:rsidRDefault="005D33F0" w:rsidP="005D33F0">
      <w:pPr>
        <w:jc w:val="center"/>
      </w:pPr>
      <w:r w:rsidRPr="001C2B91">
        <w:rPr>
          <w:color w:val="000000" w:themeColor="text1"/>
        </w:rPr>
        <w:t>________________________________</w:t>
      </w:r>
    </w:p>
    <w:p w14:paraId="7D9CA787" w14:textId="77777777" w:rsidR="00981859" w:rsidRDefault="00981859" w:rsidP="005D33F0">
      <w:pPr>
        <w:ind w:firstLine="709"/>
        <w:jc w:val="center"/>
      </w:pPr>
    </w:p>
    <w:sectPr w:rsidR="00981859" w:rsidSect="005D33F0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CA78A" w14:textId="77777777" w:rsidR="00FC7F3D" w:rsidRDefault="00FC7F3D" w:rsidP="006D1B42">
      <w:r>
        <w:separator/>
      </w:r>
    </w:p>
  </w:endnote>
  <w:endnote w:type="continuationSeparator" w:id="0">
    <w:p w14:paraId="7D9CA78B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A788" w14:textId="77777777" w:rsidR="00FC7F3D" w:rsidRDefault="00FC7F3D" w:rsidP="006D1B42">
      <w:r>
        <w:separator/>
      </w:r>
    </w:p>
  </w:footnote>
  <w:footnote w:type="continuationSeparator" w:id="0">
    <w:p w14:paraId="7D9CA789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7D9CA78C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7D9CA78D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85413"/>
    <w:multiLevelType w:val="hybridMultilevel"/>
    <w:tmpl w:val="7E38B9E8"/>
    <w:lvl w:ilvl="0" w:tplc="88C0D3A2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44347A"/>
    <w:rsid w:val="004476DD"/>
    <w:rsid w:val="00597EE8"/>
    <w:rsid w:val="005D33F0"/>
    <w:rsid w:val="005F495C"/>
    <w:rsid w:val="006D1B42"/>
    <w:rsid w:val="007B180C"/>
    <w:rsid w:val="008354D5"/>
    <w:rsid w:val="008E6E82"/>
    <w:rsid w:val="00981859"/>
    <w:rsid w:val="00984DE8"/>
    <w:rsid w:val="00A06545"/>
    <w:rsid w:val="00AF7D08"/>
    <w:rsid w:val="00B30621"/>
    <w:rsid w:val="00B750B6"/>
    <w:rsid w:val="00CA4D3B"/>
    <w:rsid w:val="00CD329B"/>
    <w:rsid w:val="00CF55AD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A719"/>
  <w15:docId w15:val="{A82FC56A-10D7-420A-B27D-05F98D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F55AD"/>
    <w:pPr>
      <w:ind w:left="720"/>
      <w:contextualSpacing/>
    </w:pPr>
  </w:style>
  <w:style w:type="paragraph" w:styleId="Betarp">
    <w:name w:val="No Spacing"/>
    <w:uiPriority w:val="1"/>
    <w:qFormat/>
    <w:rsid w:val="00CF5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D173-802B-447F-957D-110CD18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1-29T14:05:00Z</dcterms:created>
  <dcterms:modified xsi:type="dcterms:W3CDTF">2021-11-29T14:05:00Z</dcterms:modified>
</cp:coreProperties>
</file>